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评王氏外科症治全生集  后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评王氏外科症治全生集  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9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马评王氏外科症治全生集  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